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0E6BC" w14:textId="77777777" w:rsidR="008D3C0F" w:rsidRPr="00B52A61" w:rsidRDefault="008D3C0F" w:rsidP="006B6600">
      <w:pPr>
        <w:spacing w:line="480" w:lineRule="auto"/>
      </w:pPr>
      <w:bookmarkStart w:id="0" w:name="_GoBack"/>
      <w:bookmarkEnd w:id="0"/>
    </w:p>
    <w:p w14:paraId="4440BF72" w14:textId="77777777" w:rsidR="008D3C0F" w:rsidRPr="00B52A61" w:rsidRDefault="008D3C0F" w:rsidP="006B6600">
      <w:pPr>
        <w:spacing w:line="480" w:lineRule="auto"/>
      </w:pPr>
    </w:p>
    <w:p w14:paraId="02FD49B7" w14:textId="77777777" w:rsidR="008D3C0F" w:rsidRPr="00B52A61" w:rsidRDefault="008D3C0F" w:rsidP="006B6600">
      <w:pPr>
        <w:spacing w:line="480" w:lineRule="auto"/>
      </w:pPr>
    </w:p>
    <w:p w14:paraId="4A01A807" w14:textId="77777777" w:rsidR="008D3C0F" w:rsidRPr="00B52A61" w:rsidRDefault="008D3C0F" w:rsidP="006B6600">
      <w:pPr>
        <w:spacing w:line="480" w:lineRule="auto"/>
      </w:pPr>
    </w:p>
    <w:p w14:paraId="3C97F760" w14:textId="77777777" w:rsidR="008D3C0F" w:rsidRPr="00B52A61" w:rsidRDefault="008D3C0F" w:rsidP="006B6600">
      <w:pPr>
        <w:spacing w:line="480" w:lineRule="auto"/>
      </w:pPr>
    </w:p>
    <w:p w14:paraId="2CF9FEC2" w14:textId="77777777" w:rsidR="008D3C0F" w:rsidRPr="00B52A61" w:rsidRDefault="008D3C0F" w:rsidP="006B6600">
      <w:pPr>
        <w:spacing w:line="480" w:lineRule="auto"/>
      </w:pPr>
    </w:p>
    <w:p w14:paraId="0DAF2D00" w14:textId="77777777" w:rsidR="008D3C0F" w:rsidRPr="00B52A61" w:rsidRDefault="008D3C0F" w:rsidP="006B6600">
      <w:pPr>
        <w:spacing w:line="480" w:lineRule="auto"/>
      </w:pPr>
    </w:p>
    <w:p w14:paraId="145E0848" w14:textId="77777777" w:rsidR="00945310" w:rsidRDefault="00945310" w:rsidP="006B6600">
      <w:pPr>
        <w:spacing w:line="480" w:lineRule="auto"/>
        <w:jc w:val="center"/>
      </w:pPr>
    </w:p>
    <w:p w14:paraId="76707D3B" w14:textId="77777777" w:rsidR="00945310" w:rsidRDefault="00945310" w:rsidP="006B6600">
      <w:pPr>
        <w:spacing w:line="480" w:lineRule="auto"/>
        <w:jc w:val="center"/>
      </w:pPr>
    </w:p>
    <w:p w14:paraId="548140C9" w14:textId="77777777" w:rsidR="00945310" w:rsidRDefault="00945310" w:rsidP="006B6600">
      <w:pPr>
        <w:spacing w:line="480" w:lineRule="auto"/>
        <w:jc w:val="center"/>
      </w:pPr>
    </w:p>
    <w:p w14:paraId="7D9F3EB3" w14:textId="77777777" w:rsidR="008D3C0F" w:rsidRDefault="008D3C0F" w:rsidP="006B6600">
      <w:pPr>
        <w:spacing w:line="480" w:lineRule="auto"/>
        <w:jc w:val="center"/>
        <w:rPr>
          <w:b/>
        </w:rPr>
      </w:pPr>
      <w:r w:rsidRPr="00BF0C9F">
        <w:rPr>
          <w:b/>
        </w:rPr>
        <w:t>Paper Title</w:t>
      </w:r>
    </w:p>
    <w:p w14:paraId="61355781" w14:textId="77777777" w:rsidR="00BF0C9F" w:rsidRPr="00BF0C9F" w:rsidRDefault="00BF0C9F" w:rsidP="006B6600">
      <w:pPr>
        <w:spacing w:line="480" w:lineRule="auto"/>
        <w:jc w:val="center"/>
        <w:rPr>
          <w:b/>
        </w:rPr>
      </w:pPr>
    </w:p>
    <w:p w14:paraId="566AE114" w14:textId="77777777" w:rsidR="008D3C0F" w:rsidRPr="00B52A61" w:rsidRDefault="00BF0C9F" w:rsidP="006B6600">
      <w:pPr>
        <w:spacing w:line="480" w:lineRule="auto"/>
        <w:jc w:val="center"/>
      </w:pPr>
      <w:r>
        <w:t>Your Name</w:t>
      </w:r>
      <w:r w:rsidR="006702F5">
        <w:t xml:space="preserve"> (First M. Last)</w:t>
      </w:r>
    </w:p>
    <w:p w14:paraId="5D49A7B6" w14:textId="77777777" w:rsidR="008D3C0F" w:rsidRDefault="00BF0C9F" w:rsidP="006B6600">
      <w:pPr>
        <w:spacing w:line="480" w:lineRule="auto"/>
        <w:jc w:val="center"/>
      </w:pPr>
      <w:r>
        <w:t>American InterContinental University</w:t>
      </w:r>
    </w:p>
    <w:p w14:paraId="6DB3DD16" w14:textId="77777777" w:rsidR="00BF0C9F" w:rsidRDefault="00BF0C9F" w:rsidP="006B6600">
      <w:pPr>
        <w:spacing w:line="480" w:lineRule="auto"/>
        <w:jc w:val="center"/>
      </w:pPr>
      <w:r>
        <w:t>Submission Date</w:t>
      </w:r>
    </w:p>
    <w:p w14:paraId="28358B61" w14:textId="77777777" w:rsidR="008D3C0F" w:rsidRPr="00B52A61" w:rsidRDefault="008D3C0F" w:rsidP="006B6600">
      <w:pPr>
        <w:spacing w:line="480" w:lineRule="auto"/>
        <w:jc w:val="center"/>
      </w:pPr>
    </w:p>
    <w:p w14:paraId="2930E1C8" w14:textId="77777777" w:rsidR="008D3C0F" w:rsidRPr="00B52A61" w:rsidRDefault="008D3C0F" w:rsidP="006B6600">
      <w:pPr>
        <w:spacing w:line="480" w:lineRule="auto"/>
        <w:jc w:val="center"/>
      </w:pPr>
    </w:p>
    <w:p w14:paraId="53526B74" w14:textId="77777777" w:rsidR="008D3C0F" w:rsidRPr="00B52A61" w:rsidRDefault="008D3C0F" w:rsidP="006B6600">
      <w:pPr>
        <w:spacing w:line="480" w:lineRule="auto"/>
        <w:jc w:val="center"/>
      </w:pPr>
    </w:p>
    <w:p w14:paraId="1BF12B04" w14:textId="77777777" w:rsidR="008D3C0F" w:rsidRPr="00B52A61" w:rsidRDefault="008D3C0F" w:rsidP="006B6600">
      <w:pPr>
        <w:spacing w:line="480" w:lineRule="auto"/>
        <w:jc w:val="center"/>
      </w:pPr>
    </w:p>
    <w:p w14:paraId="0E0C052F" w14:textId="77777777" w:rsidR="008D3C0F" w:rsidRPr="00B52A61" w:rsidRDefault="008D3C0F" w:rsidP="006B6600">
      <w:pPr>
        <w:spacing w:line="480" w:lineRule="auto"/>
        <w:jc w:val="center"/>
      </w:pPr>
    </w:p>
    <w:p w14:paraId="7E2F8F8C" w14:textId="77777777" w:rsidR="008D3C0F" w:rsidRPr="00B52A61" w:rsidRDefault="008D3C0F" w:rsidP="006B6600">
      <w:pPr>
        <w:spacing w:line="480" w:lineRule="auto"/>
        <w:jc w:val="center"/>
      </w:pPr>
    </w:p>
    <w:p w14:paraId="01A2E5E6" w14:textId="77777777" w:rsidR="008D3C0F" w:rsidRPr="00B52A61" w:rsidRDefault="008D3C0F" w:rsidP="006B6600">
      <w:pPr>
        <w:spacing w:line="480" w:lineRule="auto"/>
        <w:jc w:val="center"/>
      </w:pPr>
    </w:p>
    <w:p w14:paraId="615A5BBB" w14:textId="77777777" w:rsidR="008D3C0F" w:rsidRDefault="008D3C0F" w:rsidP="006B6600">
      <w:pPr>
        <w:spacing w:line="480" w:lineRule="auto"/>
        <w:jc w:val="center"/>
      </w:pPr>
    </w:p>
    <w:p w14:paraId="627DF118" w14:textId="77777777" w:rsidR="009E6743" w:rsidRPr="00741D69" w:rsidRDefault="00C804DB" w:rsidP="006B6600">
      <w:pPr>
        <w:spacing w:line="480" w:lineRule="auto"/>
        <w:jc w:val="center"/>
        <w:rPr>
          <w:b/>
        </w:rPr>
      </w:pPr>
      <w:r>
        <w:br w:type="page"/>
      </w:r>
      <w:r w:rsidR="009E6743" w:rsidRPr="00741D69">
        <w:rPr>
          <w:b/>
        </w:rPr>
        <w:lastRenderedPageBreak/>
        <w:t>Title of Paper</w:t>
      </w:r>
    </w:p>
    <w:p w14:paraId="14971B0F" w14:textId="77777777" w:rsidR="002B5BD7" w:rsidRPr="002B5BD7" w:rsidRDefault="009E6743" w:rsidP="00407337">
      <w:pPr>
        <w:spacing w:line="480" w:lineRule="auto"/>
        <w:ind w:firstLine="720"/>
      </w:pPr>
      <w:r w:rsidRPr="002B5BD7">
        <w:tab/>
      </w:r>
      <w:r w:rsidR="002B5BD7" w:rsidRPr="00B52A61">
        <w:t xml:space="preserve">The introductory paragraph begins on the line following the title of the paper.  </w:t>
      </w:r>
      <w:r w:rsidR="002B5BD7">
        <w:t xml:space="preserve">Be sure to include your thesis statement.  </w:t>
      </w:r>
      <w:r w:rsidR="002B5BD7" w:rsidRPr="00B52A61">
        <w:t>The entire p</w:t>
      </w:r>
      <w:r w:rsidR="002B5BD7">
        <w:t xml:space="preserve">aper should be double-spaced </w:t>
      </w:r>
      <w:r w:rsidR="002B5BD7" w:rsidRPr="00B52A61">
        <w:t xml:space="preserve">and the margins should be one inch. </w:t>
      </w:r>
      <w:r w:rsidR="002B5BD7">
        <w:t xml:space="preserve"> When using</w:t>
      </w:r>
      <w:r w:rsidR="002B5BD7" w:rsidRPr="002B5BD7">
        <w:t xml:space="preserve"> </w:t>
      </w:r>
      <w:r w:rsidR="002B5BD7">
        <w:t>this</w:t>
      </w:r>
      <w:r w:rsidR="002B5BD7" w:rsidRPr="002B5BD7">
        <w:t xml:space="preserve"> template, be sure to eliminate the</w:t>
      </w:r>
      <w:r w:rsidR="002B5BD7">
        <w:t>se</w:t>
      </w:r>
      <w:r w:rsidR="002B5BD7" w:rsidRPr="002B5BD7">
        <w:t xml:space="preserve"> directions; only your own writing should appear in </w:t>
      </w:r>
      <w:r w:rsidR="002B5BD7">
        <w:t>your submission</w:t>
      </w:r>
      <w:r w:rsidR="002B5BD7" w:rsidRPr="002B5BD7">
        <w:t>.</w:t>
      </w:r>
    </w:p>
    <w:p w14:paraId="03F5D32A" w14:textId="77777777" w:rsidR="006B6600" w:rsidRDefault="006B6600" w:rsidP="00407337">
      <w:pPr>
        <w:spacing w:line="480" w:lineRule="auto"/>
        <w:ind w:firstLine="720"/>
      </w:pPr>
      <w:r>
        <w:t>Write your 1</w:t>
      </w:r>
      <w:r w:rsidRPr="00D14CFE">
        <w:rPr>
          <w:vertAlign w:val="superscript"/>
        </w:rPr>
        <w:t>st</w:t>
      </w:r>
      <w:r>
        <w:t xml:space="preserve"> body paragraph next. Be sure to support your opinions/positions with properly formatted APA in-text source information. </w:t>
      </w:r>
    </w:p>
    <w:p w14:paraId="08B29507" w14:textId="77777777" w:rsidR="006B6600" w:rsidRDefault="006B6600" w:rsidP="00407337">
      <w:pPr>
        <w:spacing w:line="480" w:lineRule="auto"/>
        <w:ind w:firstLine="720"/>
      </w:pPr>
      <w:r>
        <w:t>Write your 2</w:t>
      </w:r>
      <w:r w:rsidRPr="00D14CFE">
        <w:rPr>
          <w:vertAlign w:val="superscript"/>
        </w:rPr>
        <w:t>nd</w:t>
      </w:r>
      <w:r>
        <w:t xml:space="preserve"> body paragraph next. Be sure to support your opinions/positions with properly formatted APA in-text source information. </w:t>
      </w:r>
    </w:p>
    <w:p w14:paraId="460BEBCF" w14:textId="77777777" w:rsidR="006B6600" w:rsidRDefault="006B6600" w:rsidP="00407337">
      <w:pPr>
        <w:spacing w:line="480" w:lineRule="auto"/>
        <w:ind w:firstLine="720"/>
      </w:pPr>
      <w:r>
        <w:t>Write your 3</w:t>
      </w:r>
      <w:r w:rsidRPr="00D14CFE">
        <w:rPr>
          <w:vertAlign w:val="superscript"/>
        </w:rPr>
        <w:t>rd</w:t>
      </w:r>
      <w:r>
        <w:t xml:space="preserve"> body paragraph next. Be sure to support your opinions/positions with properly formatted APA in-text source information. </w:t>
      </w:r>
    </w:p>
    <w:p w14:paraId="52623BDD" w14:textId="77777777" w:rsidR="006B6600" w:rsidRDefault="006B6600" w:rsidP="00407337">
      <w:pPr>
        <w:spacing w:line="480" w:lineRule="auto"/>
        <w:ind w:firstLine="720"/>
      </w:pPr>
      <w:r>
        <w:t xml:space="preserve">Then write your closing paragraph. </w:t>
      </w:r>
    </w:p>
    <w:p w14:paraId="1D9F7B0F" w14:textId="77777777" w:rsidR="008D02DD" w:rsidRPr="00B52A61" w:rsidRDefault="009E6743" w:rsidP="00407337">
      <w:pPr>
        <w:spacing w:line="480" w:lineRule="auto"/>
        <w:ind w:firstLine="720"/>
      </w:pPr>
      <w:r w:rsidRPr="00B52A61">
        <w:t>The referenc</w:t>
      </w:r>
      <w:r w:rsidR="006B6600">
        <w:t>es section begins on a new page (see next page).</w:t>
      </w:r>
      <w:r w:rsidR="00CE6BC8" w:rsidRPr="00B52A61">
        <w:t xml:space="preserve"> </w:t>
      </w:r>
    </w:p>
    <w:p w14:paraId="0A40A5E6" w14:textId="77777777" w:rsidR="006B6600" w:rsidRDefault="006B6600">
      <w:pPr>
        <w:rPr>
          <w:b/>
        </w:rPr>
      </w:pPr>
      <w:r>
        <w:rPr>
          <w:b/>
        </w:rPr>
        <w:br w:type="page"/>
      </w:r>
    </w:p>
    <w:p w14:paraId="6D292BEA" w14:textId="77777777" w:rsidR="009E6743" w:rsidRDefault="009E6743" w:rsidP="006B6600">
      <w:pPr>
        <w:spacing w:line="480" w:lineRule="auto"/>
        <w:jc w:val="center"/>
        <w:rPr>
          <w:b/>
        </w:rPr>
      </w:pPr>
      <w:r w:rsidRPr="00741D69">
        <w:rPr>
          <w:b/>
        </w:rPr>
        <w:lastRenderedPageBreak/>
        <w:t>References</w:t>
      </w:r>
    </w:p>
    <w:p w14:paraId="5F869529" w14:textId="77777777" w:rsidR="006B6600" w:rsidRPr="00B52A61" w:rsidRDefault="006B6600" w:rsidP="00407337">
      <w:pPr>
        <w:spacing w:line="480" w:lineRule="auto"/>
        <w:ind w:left="720" w:hanging="720"/>
      </w:pPr>
      <w:r w:rsidRPr="00B52A61">
        <w:t>The references, which are double spaced, have a hanging indent</w:t>
      </w:r>
      <w:r>
        <w:t>ion</w:t>
      </w:r>
      <w:r w:rsidRPr="00B52A61">
        <w:t xml:space="preserve"> and begin on the line following the references heading.  Entri</w:t>
      </w:r>
      <w:r>
        <w:t>es are organized alphabetically.</w:t>
      </w:r>
      <w:r w:rsidRPr="006B6600">
        <w:t xml:space="preserve"> </w:t>
      </w:r>
      <w:r>
        <w:t>When using</w:t>
      </w:r>
      <w:r w:rsidRPr="002B5BD7">
        <w:t xml:space="preserve"> </w:t>
      </w:r>
      <w:r>
        <w:t>this</w:t>
      </w:r>
      <w:r w:rsidRPr="002B5BD7">
        <w:t xml:space="preserve"> template, be sure to eliminate the</w:t>
      </w:r>
      <w:r>
        <w:t>se</w:t>
      </w:r>
      <w:r w:rsidRPr="002B5BD7">
        <w:t xml:space="preserve"> directions; only your own </w:t>
      </w:r>
      <w:r>
        <w:t>references</w:t>
      </w:r>
      <w:r w:rsidRPr="002B5BD7">
        <w:t xml:space="preserve"> should appear </w:t>
      </w:r>
      <w:r>
        <w:t>on this page.</w:t>
      </w:r>
    </w:p>
    <w:p w14:paraId="49152820" w14:textId="77777777" w:rsidR="006B6600" w:rsidRPr="00741D69" w:rsidRDefault="006B6600" w:rsidP="006B6600">
      <w:pPr>
        <w:spacing w:line="480" w:lineRule="auto"/>
        <w:jc w:val="center"/>
        <w:rPr>
          <w:b/>
        </w:rPr>
      </w:pPr>
    </w:p>
    <w:p w14:paraId="4BB1327C" w14:textId="77777777" w:rsidR="00394FD0" w:rsidRPr="006B6600" w:rsidRDefault="00394FD0" w:rsidP="006B6600">
      <w:pPr>
        <w:spacing w:line="480" w:lineRule="auto"/>
      </w:pPr>
    </w:p>
    <w:sectPr w:rsidR="00394FD0" w:rsidRPr="006B6600" w:rsidSect="00BF0C9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1A44" w14:textId="77777777" w:rsidR="00AE2096" w:rsidRDefault="00AE2096" w:rsidP="008D3C0F">
      <w:pPr>
        <w:spacing w:line="240" w:lineRule="auto"/>
      </w:pPr>
      <w:r>
        <w:separator/>
      </w:r>
    </w:p>
  </w:endnote>
  <w:endnote w:type="continuationSeparator" w:id="0">
    <w:p w14:paraId="739A90D5" w14:textId="77777777" w:rsidR="00AE2096" w:rsidRDefault="00AE2096" w:rsidP="008D3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CC82" w14:textId="77777777" w:rsidR="00AE2096" w:rsidRDefault="00AE2096" w:rsidP="008D3C0F">
      <w:pPr>
        <w:spacing w:line="240" w:lineRule="auto"/>
      </w:pPr>
      <w:r>
        <w:separator/>
      </w:r>
    </w:p>
  </w:footnote>
  <w:footnote w:type="continuationSeparator" w:id="0">
    <w:p w14:paraId="44442CC5" w14:textId="77777777" w:rsidR="00AE2096" w:rsidRDefault="00AE2096" w:rsidP="008D3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B3A2" w14:textId="65FB77F4" w:rsidR="00C23DA0" w:rsidRDefault="00C23DA0">
    <w:pPr>
      <w:pStyle w:val="Header"/>
    </w:pPr>
    <w:r>
      <w:tab/>
    </w:r>
    <w:r>
      <w:tab/>
    </w:r>
    <w:sdt>
      <w:sdtPr>
        <w:id w:val="1218903642"/>
        <w:docPartObj>
          <w:docPartGallery w:val="Page Numbers (Top of Page)"/>
          <w:docPartUnique/>
        </w:docPartObj>
      </w:sdtPr>
      <w:sdtEndPr/>
      <w:sdtContent>
        <w:r w:rsidR="009D26A1">
          <w:fldChar w:fldCharType="begin"/>
        </w:r>
        <w:r w:rsidR="009D26A1">
          <w:instrText xml:space="preserve"> PAGE   \* MERGEFORMAT </w:instrText>
        </w:r>
        <w:r w:rsidR="009D26A1">
          <w:fldChar w:fldCharType="separate"/>
        </w:r>
        <w:r w:rsidR="00B033B4">
          <w:rPr>
            <w:noProof/>
          </w:rPr>
          <w:t>1</w:t>
        </w:r>
        <w:r w:rsidR="009D26A1">
          <w:rPr>
            <w:noProof/>
          </w:rPr>
          <w:fldChar w:fldCharType="end"/>
        </w:r>
      </w:sdtContent>
    </w:sdt>
  </w:p>
  <w:p w14:paraId="688F310E" w14:textId="77777777" w:rsidR="00444F2E" w:rsidRDefault="0044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182F" w14:textId="77777777" w:rsidR="006B65C7" w:rsidRDefault="00BF0C9F">
    <w:pPr>
      <w:pStyle w:val="Header"/>
    </w:pPr>
    <w:r>
      <w:t>RUNNING HEAD (Graduate Students Only)</w:t>
    </w:r>
    <w:r w:rsidR="003A7F93">
      <w:tab/>
    </w:r>
    <w:r w:rsidR="003A7F93"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F"/>
    <w:rsid w:val="000038BC"/>
    <w:rsid w:val="000275FC"/>
    <w:rsid w:val="000501E2"/>
    <w:rsid w:val="000A6A75"/>
    <w:rsid w:val="000D0D71"/>
    <w:rsid w:val="00141E23"/>
    <w:rsid w:val="00175560"/>
    <w:rsid w:val="00185267"/>
    <w:rsid w:val="001D4BD2"/>
    <w:rsid w:val="001F1203"/>
    <w:rsid w:val="00216C2C"/>
    <w:rsid w:val="00230CE6"/>
    <w:rsid w:val="0029184E"/>
    <w:rsid w:val="002B5525"/>
    <w:rsid w:val="002B5BD7"/>
    <w:rsid w:val="002D090D"/>
    <w:rsid w:val="002F581E"/>
    <w:rsid w:val="00305577"/>
    <w:rsid w:val="00361492"/>
    <w:rsid w:val="00364988"/>
    <w:rsid w:val="003846D5"/>
    <w:rsid w:val="00394FD0"/>
    <w:rsid w:val="003A5974"/>
    <w:rsid w:val="003A66D4"/>
    <w:rsid w:val="003A7F93"/>
    <w:rsid w:val="004000F5"/>
    <w:rsid w:val="00407337"/>
    <w:rsid w:val="00430008"/>
    <w:rsid w:val="00444F2E"/>
    <w:rsid w:val="004616FB"/>
    <w:rsid w:val="00472EF7"/>
    <w:rsid w:val="00477753"/>
    <w:rsid w:val="00477984"/>
    <w:rsid w:val="00480B5C"/>
    <w:rsid w:val="004B1E81"/>
    <w:rsid w:val="005426BC"/>
    <w:rsid w:val="005A2F62"/>
    <w:rsid w:val="005C1B2D"/>
    <w:rsid w:val="005E7C15"/>
    <w:rsid w:val="005F7ECD"/>
    <w:rsid w:val="0060212F"/>
    <w:rsid w:val="00615E5F"/>
    <w:rsid w:val="00633035"/>
    <w:rsid w:val="00646E87"/>
    <w:rsid w:val="00655748"/>
    <w:rsid w:val="006702F5"/>
    <w:rsid w:val="006B65C7"/>
    <w:rsid w:val="006B6600"/>
    <w:rsid w:val="006B6A23"/>
    <w:rsid w:val="00726A2B"/>
    <w:rsid w:val="00741D69"/>
    <w:rsid w:val="0074378A"/>
    <w:rsid w:val="00777085"/>
    <w:rsid w:val="00787B7E"/>
    <w:rsid w:val="00793FA4"/>
    <w:rsid w:val="007A2201"/>
    <w:rsid w:val="007B11AA"/>
    <w:rsid w:val="007C604E"/>
    <w:rsid w:val="007D554D"/>
    <w:rsid w:val="007E0ABC"/>
    <w:rsid w:val="007F54C7"/>
    <w:rsid w:val="00806A74"/>
    <w:rsid w:val="00830E51"/>
    <w:rsid w:val="0086629D"/>
    <w:rsid w:val="008A0727"/>
    <w:rsid w:val="008D02DD"/>
    <w:rsid w:val="008D3C0F"/>
    <w:rsid w:val="008E4AB0"/>
    <w:rsid w:val="008F4200"/>
    <w:rsid w:val="00916EB5"/>
    <w:rsid w:val="00923369"/>
    <w:rsid w:val="00945310"/>
    <w:rsid w:val="009525AD"/>
    <w:rsid w:val="00972AAC"/>
    <w:rsid w:val="00972DAE"/>
    <w:rsid w:val="009756A2"/>
    <w:rsid w:val="009830A9"/>
    <w:rsid w:val="00991302"/>
    <w:rsid w:val="009A0E55"/>
    <w:rsid w:val="009C0B12"/>
    <w:rsid w:val="009D26A1"/>
    <w:rsid w:val="009D274A"/>
    <w:rsid w:val="009E1075"/>
    <w:rsid w:val="009E171D"/>
    <w:rsid w:val="009E5FAA"/>
    <w:rsid w:val="009E6743"/>
    <w:rsid w:val="00A01D47"/>
    <w:rsid w:val="00A317EF"/>
    <w:rsid w:val="00A8266E"/>
    <w:rsid w:val="00A9257F"/>
    <w:rsid w:val="00AE2096"/>
    <w:rsid w:val="00B033B4"/>
    <w:rsid w:val="00B03E63"/>
    <w:rsid w:val="00B40560"/>
    <w:rsid w:val="00B52A61"/>
    <w:rsid w:val="00B621C6"/>
    <w:rsid w:val="00B701F1"/>
    <w:rsid w:val="00B879F1"/>
    <w:rsid w:val="00B97C59"/>
    <w:rsid w:val="00BE4D4A"/>
    <w:rsid w:val="00BF0C9F"/>
    <w:rsid w:val="00C23DA0"/>
    <w:rsid w:val="00C3739F"/>
    <w:rsid w:val="00C673AF"/>
    <w:rsid w:val="00C763D4"/>
    <w:rsid w:val="00C804DB"/>
    <w:rsid w:val="00C87F2E"/>
    <w:rsid w:val="00CB1F60"/>
    <w:rsid w:val="00CB4EF7"/>
    <w:rsid w:val="00CE6BC8"/>
    <w:rsid w:val="00D0771A"/>
    <w:rsid w:val="00D11D15"/>
    <w:rsid w:val="00D316D9"/>
    <w:rsid w:val="00D57B8C"/>
    <w:rsid w:val="00DE3EA2"/>
    <w:rsid w:val="00E50384"/>
    <w:rsid w:val="00E60345"/>
    <w:rsid w:val="00E6731D"/>
    <w:rsid w:val="00E70438"/>
    <w:rsid w:val="00E838C0"/>
    <w:rsid w:val="00E857E8"/>
    <w:rsid w:val="00EC2260"/>
    <w:rsid w:val="00EF745C"/>
    <w:rsid w:val="00F443ED"/>
    <w:rsid w:val="00F70A13"/>
    <w:rsid w:val="00F873AF"/>
    <w:rsid w:val="00FD2570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248BD6"/>
  <w15:docId w15:val="{C7319EB4-1459-40F3-9FE6-E8A2E3E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F"/>
  </w:style>
  <w:style w:type="paragraph" w:styleId="Footer">
    <w:name w:val="footer"/>
    <w:basedOn w:val="Normal"/>
    <w:link w:val="Foot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F"/>
  </w:style>
  <w:style w:type="paragraph" w:styleId="BalloonText">
    <w:name w:val="Balloon Text"/>
    <w:basedOn w:val="Normal"/>
    <w:link w:val="BalloonTextChar"/>
    <w:uiPriority w:val="99"/>
    <w:semiHidden/>
    <w:unhideWhenUsed/>
    <w:rsid w:val="008D3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4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0B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4FD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Spacing">
    <w:name w:val="No Spacing"/>
    <w:uiPriority w:val="1"/>
    <w:qFormat/>
    <w:rsid w:val="002B5BD7"/>
    <w:pPr>
      <w:spacing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962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9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2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4278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833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0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232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3699-022C-4CDE-8F8C-F0944C2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Yousif</dc:creator>
  <cp:lastModifiedBy>Beth Waddill</cp:lastModifiedBy>
  <cp:revision>2</cp:revision>
  <dcterms:created xsi:type="dcterms:W3CDTF">2021-05-09T12:20:00Z</dcterms:created>
  <dcterms:modified xsi:type="dcterms:W3CDTF">2021-05-09T12:20:00Z</dcterms:modified>
</cp:coreProperties>
</file>